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DC" w:rsidRPr="00AA11A3" w:rsidRDefault="000A6CDC" w:rsidP="006B38E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A11A3">
        <w:rPr>
          <w:b/>
          <w:bCs/>
          <w:noProof/>
          <w:color w:val="000000"/>
          <w:sz w:val="22"/>
          <w:szCs w:val="22"/>
        </w:rPr>
        <w:t>Карточка семьи</w:t>
      </w:r>
    </w:p>
    <w:p w:rsidR="000A6CDC" w:rsidRPr="006B38EA" w:rsidRDefault="000A6CDC" w:rsidP="006B38E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A11A3">
        <w:rPr>
          <w:b/>
          <w:bCs/>
          <w:noProof/>
          <w:color w:val="000000"/>
          <w:sz w:val="22"/>
          <w:szCs w:val="22"/>
        </w:rPr>
        <w:t xml:space="preserve">для постановки </w:t>
      </w:r>
      <w:r w:rsidR="004366AC">
        <w:rPr>
          <w:b/>
          <w:bCs/>
          <w:noProof/>
          <w:color w:val="000000"/>
          <w:sz w:val="22"/>
          <w:szCs w:val="22"/>
        </w:rPr>
        <w:t xml:space="preserve">на учет </w:t>
      </w:r>
      <w:r w:rsidR="00EB4CC5" w:rsidRPr="00AA11A3">
        <w:rPr>
          <w:b/>
          <w:bCs/>
          <w:noProof/>
          <w:color w:val="000000"/>
          <w:sz w:val="22"/>
          <w:szCs w:val="22"/>
        </w:rPr>
        <w:t xml:space="preserve">в </w:t>
      </w:r>
      <w:r w:rsidR="00085A0A" w:rsidRPr="00AA11A3">
        <w:rPr>
          <w:b/>
          <w:bCs/>
          <w:noProof/>
          <w:color w:val="000000"/>
          <w:sz w:val="22"/>
          <w:szCs w:val="22"/>
        </w:rPr>
        <w:t>городской</w:t>
      </w:r>
      <w:r w:rsidR="00EB4CC5" w:rsidRPr="00AA11A3">
        <w:rPr>
          <w:b/>
          <w:bCs/>
          <w:noProof/>
          <w:color w:val="000000"/>
          <w:sz w:val="22"/>
          <w:szCs w:val="22"/>
        </w:rPr>
        <w:t xml:space="preserve"> банк данных семей и несовершеннолетних</w:t>
      </w:r>
      <w:r w:rsidR="006B38EA" w:rsidRPr="00D44BC8">
        <w:t xml:space="preserve">, </w:t>
      </w:r>
      <w:r w:rsidR="006B38EA" w:rsidRPr="006B38EA">
        <w:rPr>
          <w:b/>
          <w:bCs/>
        </w:rPr>
        <w:t>находящихся в социально опасном положении, трудных семей, семей группы риска</w:t>
      </w:r>
    </w:p>
    <w:p w:rsidR="000A6CDC" w:rsidRPr="006B38EA" w:rsidRDefault="000A6CDC" w:rsidP="000A6CDC">
      <w:pPr>
        <w:rPr>
          <w:rFonts w:eastAsia="Calibri"/>
          <w:b/>
          <w:bCs/>
          <w:color w:val="000000"/>
          <w:lang w:eastAsia="en-US"/>
        </w:rPr>
      </w:pPr>
    </w:p>
    <w:p w:rsidR="000A6CDC" w:rsidRPr="00AA11A3" w:rsidRDefault="000A6CDC" w:rsidP="00632731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Наименование организации (учреждения), направляющей сведения ____________________________________________________________________</w:t>
      </w:r>
      <w:r w:rsidR="00843340" w:rsidRPr="00AA11A3">
        <w:rPr>
          <w:noProof/>
          <w:color w:val="000000"/>
          <w:sz w:val="22"/>
          <w:szCs w:val="22"/>
        </w:rPr>
        <w:t>__</w:t>
      </w:r>
      <w:r w:rsidR="00AA11A3">
        <w:rPr>
          <w:noProof/>
          <w:color w:val="000000"/>
          <w:sz w:val="22"/>
          <w:szCs w:val="22"/>
        </w:rPr>
        <w:t>_____________</w:t>
      </w:r>
    </w:p>
    <w:p w:rsidR="000A6CDC" w:rsidRPr="00AA11A3" w:rsidRDefault="000A6CDC" w:rsidP="000A6CDC">
      <w:pPr>
        <w:rPr>
          <w:rFonts w:eastAsia="Calibri"/>
          <w:color w:val="000000"/>
          <w:sz w:val="22"/>
          <w:szCs w:val="22"/>
          <w:lang w:eastAsia="en-US"/>
        </w:rPr>
      </w:pPr>
      <w:r w:rsidRPr="00AA11A3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</w:t>
      </w:r>
      <w:r w:rsidR="00843340" w:rsidRPr="00AA11A3">
        <w:rPr>
          <w:rFonts w:eastAsia="Calibri"/>
          <w:color w:val="000000"/>
          <w:sz w:val="22"/>
          <w:szCs w:val="22"/>
          <w:lang w:eastAsia="en-US"/>
        </w:rPr>
        <w:t>_</w:t>
      </w:r>
      <w:r w:rsidR="00AA11A3">
        <w:rPr>
          <w:rFonts w:eastAsia="Calibri"/>
          <w:color w:val="000000"/>
          <w:sz w:val="22"/>
          <w:szCs w:val="22"/>
          <w:lang w:eastAsia="en-US"/>
        </w:rPr>
        <w:t>______________</w:t>
      </w:r>
    </w:p>
    <w:p w:rsidR="00843340" w:rsidRPr="00AA11A3" w:rsidRDefault="000A6CDC" w:rsidP="00843340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ата выявления ______________________________________________________</w:t>
      </w:r>
      <w:r w:rsidR="002819BB" w:rsidRPr="00AA11A3">
        <w:rPr>
          <w:noProof/>
          <w:color w:val="000000"/>
          <w:sz w:val="22"/>
          <w:szCs w:val="22"/>
        </w:rPr>
        <w:t>___</w:t>
      </w:r>
      <w:r w:rsidRPr="00AA11A3">
        <w:rPr>
          <w:noProof/>
          <w:color w:val="000000"/>
          <w:sz w:val="22"/>
          <w:szCs w:val="22"/>
        </w:rPr>
        <w:t>_</w:t>
      </w:r>
      <w:r w:rsidR="00843340" w:rsidRPr="00AA11A3">
        <w:rPr>
          <w:noProof/>
          <w:color w:val="000000"/>
          <w:sz w:val="22"/>
          <w:szCs w:val="22"/>
        </w:rPr>
        <w:t>____________</w:t>
      </w:r>
    </w:p>
    <w:p w:rsidR="00EB4CC5" w:rsidRPr="00AA11A3" w:rsidRDefault="00EB4CC5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Семья</w:t>
      </w:r>
      <w:r w:rsidR="00843340" w:rsidRPr="00AA11A3">
        <w:rPr>
          <w:noProof/>
          <w:color w:val="000000"/>
          <w:sz w:val="22"/>
          <w:szCs w:val="22"/>
        </w:rPr>
        <w:t>________________________________________________________________</w:t>
      </w:r>
      <w:r w:rsidR="00AA11A3">
        <w:rPr>
          <w:noProof/>
          <w:color w:val="000000"/>
          <w:sz w:val="22"/>
          <w:szCs w:val="22"/>
        </w:rPr>
        <w:t>_______________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Адрес официальной регистрации по месту жительства_____________________________</w:t>
      </w:r>
      <w:r w:rsidRPr="00AA11A3">
        <w:rPr>
          <w:color w:val="000000"/>
          <w:sz w:val="22"/>
          <w:szCs w:val="22"/>
        </w:rPr>
        <w:t>______________________</w:t>
      </w:r>
      <w:r w:rsidR="002819BB" w:rsidRPr="00AA11A3">
        <w:rPr>
          <w:color w:val="000000"/>
          <w:sz w:val="22"/>
          <w:szCs w:val="22"/>
        </w:rPr>
        <w:t>___</w:t>
      </w:r>
      <w:r w:rsidR="00843340" w:rsidRPr="00AA11A3">
        <w:rPr>
          <w:color w:val="000000"/>
          <w:sz w:val="22"/>
          <w:szCs w:val="22"/>
        </w:rPr>
        <w:t>______</w:t>
      </w:r>
      <w:r w:rsidR="00AA11A3">
        <w:rPr>
          <w:color w:val="000000"/>
          <w:sz w:val="22"/>
          <w:szCs w:val="22"/>
        </w:rPr>
        <w:t>______________</w:t>
      </w:r>
    </w:p>
    <w:p w:rsidR="00843340" w:rsidRPr="00AA11A3" w:rsidRDefault="00843340" w:rsidP="00843340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color w:val="000000"/>
          <w:sz w:val="22"/>
          <w:szCs w:val="22"/>
        </w:rPr>
        <w:t>______________________________________________________________________</w:t>
      </w:r>
      <w:r w:rsidR="00AA11A3">
        <w:rPr>
          <w:color w:val="000000"/>
          <w:sz w:val="22"/>
          <w:szCs w:val="22"/>
        </w:rPr>
        <w:t>______________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Адрес фак</w:t>
      </w:r>
      <w:r w:rsidR="002819BB" w:rsidRPr="00AA11A3">
        <w:rPr>
          <w:noProof/>
          <w:color w:val="000000"/>
          <w:sz w:val="22"/>
          <w:szCs w:val="22"/>
        </w:rPr>
        <w:t>тического проживани</w:t>
      </w:r>
      <w:r w:rsidRPr="00AA11A3">
        <w:rPr>
          <w:noProof/>
          <w:color w:val="000000"/>
          <w:sz w:val="22"/>
          <w:szCs w:val="22"/>
        </w:rPr>
        <w:t>__________________________________</w:t>
      </w:r>
      <w:r w:rsidR="002819BB" w:rsidRPr="00AA11A3">
        <w:rPr>
          <w:noProof/>
          <w:color w:val="000000"/>
          <w:sz w:val="22"/>
          <w:szCs w:val="22"/>
        </w:rPr>
        <w:t>__________________________</w:t>
      </w:r>
      <w:r w:rsidR="00AA11A3">
        <w:rPr>
          <w:noProof/>
          <w:color w:val="000000"/>
          <w:sz w:val="22"/>
          <w:szCs w:val="22"/>
        </w:rPr>
        <w:t>______________</w:t>
      </w:r>
    </w:p>
    <w:p w:rsidR="00843340" w:rsidRPr="00AA11A3" w:rsidRDefault="00843340" w:rsidP="000A6C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______________________________________________________________________</w:t>
      </w:r>
      <w:r w:rsidR="00AA11A3">
        <w:rPr>
          <w:noProof/>
          <w:color w:val="000000"/>
          <w:sz w:val="22"/>
          <w:szCs w:val="22"/>
        </w:rPr>
        <w:t>_____________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Состав семьи:</w:t>
      </w:r>
    </w:p>
    <w:p w:rsidR="000A6CDC" w:rsidRPr="00AA11A3" w:rsidRDefault="000A6CDC" w:rsidP="000A6C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мать:</w:t>
      </w:r>
    </w:p>
    <w:p w:rsidR="00843340" w:rsidRPr="00AA11A3" w:rsidRDefault="00843340" w:rsidP="000A6CDC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                                                        (фамилия, имя, отчество)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ата  рождения ____________________________________________________________________</w:t>
      </w:r>
      <w:r w:rsidR="002819BB" w:rsidRPr="00AA11A3">
        <w:rPr>
          <w:noProof/>
          <w:color w:val="000000"/>
          <w:sz w:val="22"/>
          <w:szCs w:val="22"/>
        </w:rPr>
        <w:t>__</w:t>
      </w:r>
    </w:p>
    <w:p w:rsidR="00843340" w:rsidRPr="00AA11A3" w:rsidRDefault="000A6CDC" w:rsidP="0084334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место работы и должность или род занятий</w:t>
      </w:r>
    </w:p>
    <w:p w:rsidR="00843340" w:rsidRPr="00AA11A3" w:rsidRDefault="00843340" w:rsidP="0084334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______________________________________________________________________</w:t>
      </w:r>
    </w:p>
    <w:p w:rsidR="00843340" w:rsidRPr="00AA11A3" w:rsidRDefault="00843340" w:rsidP="0084334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о</w:t>
      </w:r>
      <w:r w:rsidR="000A6CDC" w:rsidRPr="00AA11A3">
        <w:rPr>
          <w:noProof/>
          <w:color w:val="000000"/>
          <w:sz w:val="22"/>
          <w:szCs w:val="22"/>
        </w:rPr>
        <w:t>тец:</w:t>
      </w:r>
    </w:p>
    <w:p w:rsidR="00843340" w:rsidRPr="00AA11A3" w:rsidRDefault="00843340" w:rsidP="00843340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                                                        (фамилия, имя, отчество)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ата  рождения ________________________________________________________</w:t>
      </w:r>
      <w:r w:rsidR="00632731" w:rsidRPr="00AA11A3">
        <w:rPr>
          <w:noProof/>
          <w:color w:val="000000"/>
          <w:sz w:val="22"/>
          <w:szCs w:val="22"/>
        </w:rPr>
        <w:t>_____________</w:t>
      </w:r>
      <w:r w:rsidR="00843340" w:rsidRPr="00AA11A3">
        <w:rPr>
          <w:noProof/>
          <w:color w:val="000000"/>
          <w:sz w:val="22"/>
          <w:szCs w:val="22"/>
        </w:rPr>
        <w:t>_</w:t>
      </w:r>
    </w:p>
    <w:p w:rsidR="000A6CDC" w:rsidRPr="00AA11A3" w:rsidRDefault="000A6CDC" w:rsidP="00632731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место работы и должность или</w:t>
      </w:r>
      <w:r w:rsidR="00843340" w:rsidRPr="00AA11A3">
        <w:rPr>
          <w:noProof/>
          <w:color w:val="000000"/>
          <w:sz w:val="22"/>
          <w:szCs w:val="22"/>
        </w:rPr>
        <w:t xml:space="preserve"> род занятий </w:t>
      </w:r>
    </w:p>
    <w:p w:rsidR="000A6CDC" w:rsidRPr="00AA11A3" w:rsidRDefault="00632731" w:rsidP="0063273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____________________________________________________________________</w:t>
      </w:r>
      <w:r w:rsidR="00843340" w:rsidRPr="00AA11A3">
        <w:rPr>
          <w:noProof/>
          <w:color w:val="000000"/>
          <w:sz w:val="22"/>
          <w:szCs w:val="22"/>
        </w:rPr>
        <w:t>_</w:t>
      </w:r>
      <w:r w:rsidRPr="00AA11A3">
        <w:rPr>
          <w:noProof/>
          <w:color w:val="000000"/>
          <w:sz w:val="22"/>
          <w:szCs w:val="22"/>
        </w:rPr>
        <w:t>_</w:t>
      </w:r>
      <w:r w:rsidR="00AA11A3">
        <w:rPr>
          <w:noProof/>
          <w:color w:val="000000"/>
          <w:sz w:val="22"/>
          <w:szCs w:val="22"/>
        </w:rPr>
        <w:t>_______________</w:t>
      </w:r>
    </w:p>
    <w:p w:rsidR="000A6CDC" w:rsidRPr="00AA11A3" w:rsidRDefault="000A6CDC" w:rsidP="0063273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законный представитель:</w:t>
      </w:r>
    </w:p>
    <w:p w:rsidR="000A6CDC" w:rsidRPr="00AA11A3" w:rsidRDefault="000A6CDC" w:rsidP="0063273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_______________________________________________________</w:t>
      </w:r>
      <w:r w:rsidR="00632731" w:rsidRPr="00AA11A3">
        <w:rPr>
          <w:noProof/>
          <w:color w:val="000000"/>
          <w:sz w:val="22"/>
          <w:szCs w:val="22"/>
        </w:rPr>
        <w:t>_____________</w:t>
      </w:r>
      <w:r w:rsidR="00843340" w:rsidRPr="00AA11A3">
        <w:rPr>
          <w:noProof/>
          <w:color w:val="000000"/>
          <w:sz w:val="22"/>
          <w:szCs w:val="22"/>
        </w:rPr>
        <w:t>__</w:t>
      </w:r>
      <w:r w:rsidR="00AA11A3">
        <w:rPr>
          <w:noProof/>
          <w:color w:val="000000"/>
          <w:sz w:val="22"/>
          <w:szCs w:val="22"/>
        </w:rPr>
        <w:t>_______________</w:t>
      </w:r>
    </w:p>
    <w:p w:rsidR="00843340" w:rsidRPr="00AA11A3" w:rsidRDefault="00843340" w:rsidP="00632731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                                              (фамилия, имя, отчество)</w:t>
      </w:r>
    </w:p>
    <w:p w:rsidR="00974EAE" w:rsidRPr="00AA11A3" w:rsidRDefault="000A6CDC" w:rsidP="00632731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ата  рождения ________________________________________________________</w:t>
      </w:r>
      <w:r w:rsidR="00632731" w:rsidRPr="00AA11A3">
        <w:rPr>
          <w:noProof/>
          <w:color w:val="000000"/>
          <w:sz w:val="22"/>
          <w:szCs w:val="22"/>
        </w:rPr>
        <w:t>_____________</w:t>
      </w:r>
      <w:r w:rsidR="00843340" w:rsidRPr="00AA11A3">
        <w:rPr>
          <w:noProof/>
          <w:color w:val="000000"/>
          <w:sz w:val="22"/>
          <w:szCs w:val="22"/>
        </w:rPr>
        <w:t>_</w:t>
      </w:r>
      <w:r w:rsidR="00AA11A3">
        <w:rPr>
          <w:noProof/>
          <w:color w:val="000000"/>
          <w:sz w:val="22"/>
          <w:szCs w:val="22"/>
        </w:rPr>
        <w:t>_</w:t>
      </w:r>
    </w:p>
    <w:p w:rsidR="00632731" w:rsidRPr="00AA11A3" w:rsidRDefault="000A6CDC" w:rsidP="00632731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место работы и должность или род занятий ______________________________________</w:t>
      </w:r>
      <w:r w:rsidR="00843340" w:rsidRPr="00AA11A3">
        <w:rPr>
          <w:noProof/>
          <w:color w:val="000000"/>
          <w:sz w:val="22"/>
          <w:szCs w:val="22"/>
        </w:rPr>
        <w:t>________________________________</w:t>
      </w:r>
      <w:r w:rsidR="00AA11A3">
        <w:rPr>
          <w:noProof/>
          <w:color w:val="000000"/>
          <w:sz w:val="22"/>
          <w:szCs w:val="22"/>
        </w:rPr>
        <w:t>_______________</w:t>
      </w:r>
    </w:p>
    <w:p w:rsidR="00EB4CC5" w:rsidRPr="00AA11A3" w:rsidRDefault="000A6CDC" w:rsidP="00632731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ети, их возраст, место учебы (работы):</w:t>
      </w:r>
    </w:p>
    <w:p w:rsidR="002819BB" w:rsidRPr="00AA11A3" w:rsidRDefault="002819BB" w:rsidP="00843340">
      <w:pPr>
        <w:widowControl w:val="0"/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:rsidR="002819BB" w:rsidRPr="00AA11A3" w:rsidRDefault="002819BB" w:rsidP="002819BB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:rsidR="00843340" w:rsidRPr="00AA11A3" w:rsidRDefault="00843340" w:rsidP="000A6CDC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</w:rPr>
      </w:pPr>
    </w:p>
    <w:p w:rsidR="000A6CDC" w:rsidRPr="00AA11A3" w:rsidRDefault="000A6CDC" w:rsidP="000A6C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другие, совместно проживающие лица: (фамилия, имя, отчество, дата рождения, степень родства, место работы и должность или род занятий)</w:t>
      </w:r>
    </w:p>
    <w:p w:rsidR="00632731" w:rsidRPr="00AA11A3" w:rsidRDefault="00632731" w:rsidP="000A6C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32731" w:rsidRPr="00AA11A3" w:rsidRDefault="00632731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Категория семьи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1 2 3 4 5 6 7 8 9 10 11 12 13 14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Жилищные условия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15 16 17 18 19 20 21 22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Санитарное состояние жилья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23 24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Основания постановки семьи на учет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 xml:space="preserve">     25 26 27 28 29 30 31 </w:t>
      </w:r>
    </w:p>
    <w:p w:rsidR="00EB4CC5" w:rsidRPr="00AA11A3" w:rsidRDefault="00EB4CC5" w:rsidP="000A6CDC">
      <w:pPr>
        <w:rPr>
          <w:rFonts w:eastAsia="Calibri"/>
          <w:color w:val="000000"/>
          <w:sz w:val="22"/>
          <w:szCs w:val="22"/>
          <w:lang w:eastAsia="en-US"/>
        </w:rPr>
      </w:pPr>
    </w:p>
    <w:p w:rsidR="00632731" w:rsidRPr="00AA11A3" w:rsidRDefault="00632731" w:rsidP="000A6CDC">
      <w:pPr>
        <w:rPr>
          <w:rFonts w:eastAsia="Calibri"/>
          <w:color w:val="000000"/>
          <w:sz w:val="22"/>
          <w:szCs w:val="22"/>
          <w:lang w:eastAsia="en-US"/>
        </w:rPr>
      </w:pPr>
    </w:p>
    <w:p w:rsidR="000A6CDC" w:rsidRPr="00AA11A3" w:rsidRDefault="000A6CDC" w:rsidP="00EB4CC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"___" _________ 20__ г.</w:t>
      </w:r>
    </w:p>
    <w:p w:rsidR="00EB4CC5" w:rsidRPr="00AA11A3" w:rsidRDefault="00EB4CC5" w:rsidP="00EB4CC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4CC5" w:rsidRPr="00AA11A3" w:rsidRDefault="00EB4CC5" w:rsidP="00EB4CC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__________________________</w:t>
      </w:r>
      <w:r w:rsidR="00974EAE" w:rsidRPr="00AA11A3">
        <w:rPr>
          <w:noProof/>
          <w:color w:val="000000"/>
          <w:sz w:val="22"/>
          <w:szCs w:val="22"/>
        </w:rPr>
        <w:t>__</w:t>
      </w:r>
      <w:r w:rsidRPr="00AA11A3">
        <w:rPr>
          <w:noProof/>
          <w:color w:val="000000"/>
          <w:sz w:val="22"/>
          <w:szCs w:val="22"/>
        </w:rPr>
        <w:t xml:space="preserve"> ___________     __________________________</w:t>
      </w:r>
    </w:p>
    <w:p w:rsidR="000A6CDC" w:rsidRPr="00AA11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(должность лица, оформившего  ( подпись)              (инициалы имени, фамилия)</w:t>
      </w:r>
    </w:p>
    <w:p w:rsidR="00D44BC8" w:rsidRPr="00D61B2B" w:rsidRDefault="00D61B2B" w:rsidP="00D61B2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A11A3">
        <w:rPr>
          <w:noProof/>
          <w:color w:val="000000"/>
          <w:sz w:val="22"/>
          <w:szCs w:val="22"/>
        </w:rPr>
        <w:t>Н</w:t>
      </w:r>
      <w:r w:rsidR="000A6CDC" w:rsidRPr="00AA11A3">
        <w:rPr>
          <w:noProof/>
          <w:color w:val="000000"/>
          <w:sz w:val="22"/>
          <w:szCs w:val="22"/>
        </w:rPr>
        <w:t>аправление</w:t>
      </w:r>
      <w:r>
        <w:rPr>
          <w:noProof/>
          <w:color w:val="000000"/>
          <w:sz w:val="22"/>
          <w:szCs w:val="22"/>
        </w:rPr>
        <w:t>)</w:t>
      </w:r>
    </w:p>
    <w:p w:rsidR="000A6CDC" w:rsidRPr="007024F2" w:rsidRDefault="000A6CDC" w:rsidP="000A6C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24F2">
        <w:rPr>
          <w:b/>
          <w:bCs/>
          <w:noProof/>
          <w:color w:val="000000"/>
          <w:sz w:val="22"/>
          <w:szCs w:val="22"/>
        </w:rPr>
        <w:lastRenderedPageBreak/>
        <w:t>Кодировочный бланк для заполнения</w:t>
      </w:r>
    </w:p>
    <w:p w:rsidR="000A6CDC" w:rsidRPr="007024F2" w:rsidRDefault="000A6CDC" w:rsidP="000A6CD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24F2">
        <w:rPr>
          <w:b/>
          <w:bCs/>
          <w:noProof/>
          <w:color w:val="000000"/>
          <w:sz w:val="22"/>
          <w:szCs w:val="22"/>
        </w:rPr>
        <w:t>карточки семьи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116A3">
        <w:rPr>
          <w:b/>
          <w:noProof/>
          <w:color w:val="000000"/>
          <w:sz w:val="22"/>
          <w:szCs w:val="22"/>
        </w:rPr>
        <w:t>Категория семьи: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 - полн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 - приемн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3 - опекунск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4 - многодетн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5 - семья с детьми-инвалидами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6 - семья одинокой матери с незарегистрированным браком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7 - семья, оставшаяся с одной матерью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8 - семья, оставшаяся с одним отцом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9 - семья, живущая без родного отца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0 - семья с неработающим родителем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1 - семья,  где один из родителей находится в учреждении исполнения наказани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2 - семья мигрантов, беженцев или вынужденных переселенцев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3 - семья, имеющая безнадзорных детей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4 - малоимущая семья</w:t>
      </w:r>
    </w:p>
    <w:p w:rsidR="000A6CDC" w:rsidRPr="002116A3" w:rsidRDefault="000A6CDC" w:rsidP="000A6CDC">
      <w:pPr>
        <w:rPr>
          <w:rFonts w:eastAsia="Calibri"/>
          <w:color w:val="000000"/>
          <w:sz w:val="22"/>
          <w:szCs w:val="22"/>
          <w:lang w:eastAsia="en-US"/>
        </w:rPr>
      </w:pP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116A3">
        <w:rPr>
          <w:b/>
          <w:noProof/>
          <w:color w:val="000000"/>
          <w:sz w:val="22"/>
          <w:szCs w:val="22"/>
        </w:rPr>
        <w:t xml:space="preserve">     Жилищные условия: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5 - квартира благоустроенн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6 - квартира неблагоустроенна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7 - дом благоустроенный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8 - дом неблагоустроенный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19 - общежитие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0 - коммунальная квартира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1 - нет постоянного жилья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2 - жилье в размене</w:t>
      </w:r>
    </w:p>
    <w:p w:rsidR="000A6CDC" w:rsidRPr="002116A3" w:rsidRDefault="000A6CDC" w:rsidP="000A6CDC">
      <w:pPr>
        <w:rPr>
          <w:rFonts w:eastAsia="Calibri"/>
          <w:color w:val="000000"/>
          <w:sz w:val="22"/>
          <w:szCs w:val="22"/>
          <w:lang w:eastAsia="en-US"/>
        </w:rPr>
      </w:pP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116A3">
        <w:rPr>
          <w:b/>
          <w:noProof/>
          <w:color w:val="000000"/>
          <w:sz w:val="22"/>
          <w:szCs w:val="22"/>
        </w:rPr>
        <w:t xml:space="preserve">     Санитарное состояние жилья: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3 - удовлетворительное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4 - неудовлетворительное</w:t>
      </w:r>
    </w:p>
    <w:p w:rsidR="000A6CDC" w:rsidRPr="002116A3" w:rsidRDefault="000A6CDC" w:rsidP="000A6CDC">
      <w:pPr>
        <w:rPr>
          <w:rFonts w:eastAsia="Calibri"/>
          <w:color w:val="000000"/>
          <w:sz w:val="22"/>
          <w:szCs w:val="22"/>
          <w:lang w:eastAsia="en-US"/>
        </w:rPr>
      </w:pP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116A3">
        <w:rPr>
          <w:b/>
          <w:noProof/>
          <w:color w:val="000000"/>
          <w:sz w:val="22"/>
          <w:szCs w:val="22"/>
        </w:rPr>
        <w:t xml:space="preserve"> Основания для постановки семьи на учет: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5 - родители не занимаются воспитанием и содержанием детей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6 - ребенок совершил правонарушение или преступление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7 - родители жестоко обращаются с детьми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2</w:t>
      </w:r>
      <w:r w:rsidR="00DA21CB" w:rsidRPr="002116A3">
        <w:rPr>
          <w:noProof/>
          <w:color w:val="000000"/>
          <w:sz w:val="22"/>
          <w:szCs w:val="22"/>
        </w:rPr>
        <w:t>8</w:t>
      </w:r>
      <w:r w:rsidRPr="002116A3">
        <w:rPr>
          <w:noProof/>
          <w:color w:val="000000"/>
          <w:sz w:val="22"/>
          <w:szCs w:val="22"/>
        </w:rPr>
        <w:t xml:space="preserve"> - родители употребляют ПАВ или страдают алкоголизмом</w:t>
      </w:r>
    </w:p>
    <w:p w:rsidR="000A6CDC" w:rsidRPr="002116A3" w:rsidRDefault="00DA21CB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>29</w:t>
      </w:r>
      <w:r w:rsidR="000A6CDC" w:rsidRPr="002116A3">
        <w:rPr>
          <w:noProof/>
          <w:color w:val="000000"/>
          <w:sz w:val="22"/>
          <w:szCs w:val="22"/>
        </w:rPr>
        <w:t xml:space="preserve"> - один из родителей совершил преступление против личности ребенка или других членов семьи</w:t>
      </w:r>
    </w:p>
    <w:p w:rsidR="000A6CDC" w:rsidRPr="002116A3" w:rsidRDefault="000A6CDC" w:rsidP="000A6CD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3</w:t>
      </w:r>
      <w:r w:rsidR="00DA21CB" w:rsidRPr="002116A3">
        <w:rPr>
          <w:noProof/>
          <w:color w:val="000000"/>
          <w:sz w:val="22"/>
          <w:szCs w:val="22"/>
        </w:rPr>
        <w:t>0</w:t>
      </w:r>
      <w:r w:rsidRPr="002116A3">
        <w:rPr>
          <w:noProof/>
          <w:color w:val="000000"/>
          <w:sz w:val="22"/>
          <w:szCs w:val="22"/>
        </w:rPr>
        <w:t xml:space="preserve"> - родители страдают хроническими заболеваниями  в  тяжелой  форме или психическими расстройствами</w:t>
      </w:r>
    </w:p>
    <w:p w:rsidR="000A6CDC" w:rsidRPr="002116A3" w:rsidRDefault="000A6CDC" w:rsidP="0063273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6A3">
        <w:rPr>
          <w:noProof/>
          <w:color w:val="000000"/>
          <w:sz w:val="22"/>
          <w:szCs w:val="22"/>
        </w:rPr>
        <w:t xml:space="preserve">     3</w:t>
      </w:r>
      <w:r w:rsidR="00DA21CB" w:rsidRPr="002116A3">
        <w:rPr>
          <w:noProof/>
          <w:color w:val="000000"/>
          <w:sz w:val="22"/>
          <w:szCs w:val="22"/>
        </w:rPr>
        <w:t>1</w:t>
      </w:r>
      <w:r w:rsidRPr="002116A3">
        <w:rPr>
          <w:noProof/>
          <w:color w:val="000000"/>
          <w:sz w:val="22"/>
          <w:szCs w:val="22"/>
        </w:rPr>
        <w:t xml:space="preserve"> - беспризорность детей</w:t>
      </w:r>
    </w:p>
    <w:p w:rsidR="000A6CDC" w:rsidRPr="002116A3" w:rsidRDefault="000A6CDC" w:rsidP="000A6CDC">
      <w:pPr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0A6CDC" w:rsidRPr="002116A3" w:rsidRDefault="000A6CDC" w:rsidP="00632731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632731" w:rsidRPr="002116A3" w:rsidRDefault="00632731" w:rsidP="00632731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0A6CDC" w:rsidRPr="000A6CDC" w:rsidRDefault="000A6CDC" w:rsidP="000A6CDC">
      <w:pPr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A6CDC" w:rsidRPr="000A6CDC" w:rsidRDefault="000A6CDC" w:rsidP="000A6CDC">
      <w:pPr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A6CDC" w:rsidRDefault="000A6CDC" w:rsidP="00632731">
      <w:pPr>
        <w:pStyle w:val="ConsPlusNonformat"/>
        <w:rPr>
          <w:rFonts w:ascii="Arial" w:hAnsi="Arial" w:cs="Arial"/>
          <w:sz w:val="24"/>
          <w:szCs w:val="24"/>
        </w:rPr>
      </w:pPr>
    </w:p>
    <w:p w:rsidR="000A6CDC" w:rsidRDefault="000A6CDC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43340" w:rsidRDefault="00843340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44BC8" w:rsidRDefault="00D44BC8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55A" w:rsidRDefault="00AC455A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55A" w:rsidRDefault="00AC455A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55A" w:rsidRDefault="00AC455A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C455A" w:rsidRDefault="00AC455A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83D75" w:rsidRDefault="00083D75" w:rsidP="004B286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73321" w:rsidRDefault="002217B3" w:rsidP="00EB4CC5">
      <w:pPr>
        <w:jc w:val="center"/>
      </w:pPr>
      <w:r>
        <w:t xml:space="preserve">                                                               </w:t>
      </w:r>
    </w:p>
    <w:p w:rsidR="00EB4CC5" w:rsidRPr="00D44BC8" w:rsidRDefault="002217B3" w:rsidP="00C73321">
      <w:pPr>
        <w:jc w:val="right"/>
      </w:pPr>
      <w:r>
        <w:lastRenderedPageBreak/>
        <w:t>Кому направляется представление</w:t>
      </w:r>
    </w:p>
    <w:p w:rsidR="00EB4CC5" w:rsidRPr="002217B3" w:rsidRDefault="002217B3" w:rsidP="00C73321">
      <w:pPr>
        <w:jc w:val="right"/>
        <w:rPr>
          <w:sz w:val="20"/>
          <w:szCs w:val="20"/>
        </w:rPr>
      </w:pPr>
      <w:r w:rsidRPr="002217B3">
        <w:rPr>
          <w:sz w:val="20"/>
          <w:szCs w:val="20"/>
        </w:rPr>
        <w:t>(должность и ФИО)</w:t>
      </w:r>
    </w:p>
    <w:p w:rsidR="00EB4CC5" w:rsidRPr="00D44BC8" w:rsidRDefault="002217B3" w:rsidP="00C73321">
      <w:pPr>
        <w:jc w:val="right"/>
      </w:pPr>
      <w:r>
        <w:t>_______</w:t>
      </w:r>
      <w:r w:rsidR="00EB4CC5" w:rsidRPr="00D44BC8">
        <w:t>______________________</w:t>
      </w:r>
    </w:p>
    <w:p w:rsidR="00EB4CC5" w:rsidRPr="00D44BC8" w:rsidRDefault="00EB4CC5" w:rsidP="00C73321">
      <w:pPr>
        <w:jc w:val="right"/>
      </w:pPr>
      <w:r w:rsidRPr="00D44BC8">
        <w:t>______________________</w:t>
      </w:r>
      <w:r w:rsidR="002217B3">
        <w:t>_______</w:t>
      </w:r>
    </w:p>
    <w:p w:rsidR="00EB4CC5" w:rsidRPr="00D44BC8" w:rsidRDefault="00EB4CC5" w:rsidP="00C73321">
      <w:pPr>
        <w:jc w:val="right"/>
      </w:pPr>
      <w:r w:rsidRPr="00D44BC8">
        <w:t>______________________</w:t>
      </w:r>
      <w:r w:rsidR="002217B3">
        <w:t>________</w:t>
      </w:r>
    </w:p>
    <w:p w:rsidR="00EB4CC5" w:rsidRPr="002217B3" w:rsidRDefault="0069752C" w:rsidP="00C73321">
      <w:pPr>
        <w:jc w:val="right"/>
      </w:pPr>
      <w:r>
        <w:t xml:space="preserve">                                 </w:t>
      </w:r>
      <w:r w:rsidR="0030563C">
        <w:t xml:space="preserve">                              </w:t>
      </w:r>
      <w:r>
        <w:t>Название учреждения</w:t>
      </w:r>
      <w:r w:rsidR="00DD423A">
        <w:t xml:space="preserve"> -</w:t>
      </w:r>
      <w:r>
        <w:t xml:space="preserve"> субъекта                            </w:t>
      </w:r>
    </w:p>
    <w:p w:rsidR="00EB4CC5" w:rsidRPr="00D44BC8" w:rsidRDefault="0069752C" w:rsidP="00C73321">
      <w:pPr>
        <w:jc w:val="right"/>
      </w:pPr>
      <w:r>
        <w:t xml:space="preserve">                                                                                                     профилактики</w:t>
      </w:r>
    </w:p>
    <w:p w:rsidR="00EB4CC5" w:rsidRDefault="00EB4CC5" w:rsidP="00EB4CC5"/>
    <w:p w:rsidR="0069752C" w:rsidRPr="00D44BC8" w:rsidRDefault="0069752C" w:rsidP="00EB4CC5"/>
    <w:p w:rsidR="00EB4CC5" w:rsidRPr="0069752C" w:rsidRDefault="00EB4CC5" w:rsidP="00EB4CC5">
      <w:pPr>
        <w:jc w:val="center"/>
        <w:rPr>
          <w:b/>
          <w:bCs/>
        </w:rPr>
      </w:pPr>
      <w:r w:rsidRPr="0069752C">
        <w:rPr>
          <w:b/>
          <w:bCs/>
        </w:rPr>
        <w:t>ПРЕДСТАВЛЕНИЕ</w:t>
      </w:r>
    </w:p>
    <w:p w:rsidR="00EB4CC5" w:rsidRPr="0069752C" w:rsidRDefault="00EB4CC5" w:rsidP="00EB4CC5">
      <w:pPr>
        <w:jc w:val="center"/>
        <w:rPr>
          <w:b/>
          <w:bCs/>
        </w:rPr>
      </w:pPr>
    </w:p>
    <w:p w:rsidR="00EB4CC5" w:rsidRPr="00D44BC8" w:rsidRDefault="00EB4CC5" w:rsidP="00EB4CC5">
      <w:pPr>
        <w:jc w:val="center"/>
      </w:pPr>
    </w:p>
    <w:p w:rsidR="00EB4CC5" w:rsidRPr="004F2DB7" w:rsidRDefault="00EB4CC5" w:rsidP="00EB4CC5">
      <w:r w:rsidRPr="00D44BC8">
        <w:t>Просим Вас рассмотреть вопрос о постановк</w:t>
      </w:r>
      <w:r w:rsidR="00395F9B">
        <w:t>е</w:t>
      </w:r>
      <w:r w:rsidR="003C684C">
        <w:t xml:space="preserve">на учет </w:t>
      </w:r>
      <w:r w:rsidRPr="00D44BC8">
        <w:t xml:space="preserve">в </w:t>
      </w:r>
      <w:r w:rsidR="002217B3">
        <w:t>городской</w:t>
      </w:r>
      <w:r w:rsidRPr="00D44BC8">
        <w:t xml:space="preserve"> банк данных </w:t>
      </w:r>
      <w:bookmarkStart w:id="0" w:name="_Hlk182311660"/>
      <w:r w:rsidRPr="00D44BC8">
        <w:t xml:space="preserve">семей и несовершеннолетних, находящихся </w:t>
      </w:r>
      <w:r w:rsidRPr="004F2DB7">
        <w:t>в социально опасном положении</w:t>
      </w:r>
      <w:r w:rsidR="0056561F" w:rsidRPr="004F2DB7">
        <w:t>, трудны</w:t>
      </w:r>
      <w:r w:rsidR="004F2DB7" w:rsidRPr="004F2DB7">
        <w:t>х</w:t>
      </w:r>
      <w:r w:rsidR="0056561F" w:rsidRPr="004F2DB7">
        <w:t xml:space="preserve"> сем</w:t>
      </w:r>
      <w:r w:rsidR="004F2DB7" w:rsidRPr="004F2DB7">
        <w:t>ей</w:t>
      </w:r>
      <w:r w:rsidR="0056561F" w:rsidRPr="004F2DB7">
        <w:t>, сем</w:t>
      </w:r>
      <w:r w:rsidR="004F2DB7" w:rsidRPr="004F2DB7">
        <w:t>ей</w:t>
      </w:r>
      <w:r w:rsidR="0056561F" w:rsidRPr="004F2DB7">
        <w:t xml:space="preserve"> группы риска</w:t>
      </w:r>
      <w:bookmarkEnd w:id="0"/>
      <w:r w:rsidR="00231FF4">
        <w:t>,</w:t>
      </w:r>
      <w:r w:rsidR="002630B2">
        <w:t xml:space="preserve"> семь</w:t>
      </w:r>
      <w:r w:rsidR="00231FF4">
        <w:t>ю</w:t>
      </w:r>
      <w:r w:rsidR="002630B2">
        <w:t xml:space="preserve"> (указать фамилию)</w:t>
      </w:r>
    </w:p>
    <w:p w:rsidR="00EB4CC5" w:rsidRPr="00D44BC8" w:rsidRDefault="00EB4CC5" w:rsidP="00EB4CC5">
      <w:r w:rsidRPr="00D44BC8">
        <w:t>______________________________________________________________________</w:t>
      </w:r>
    </w:p>
    <w:p w:rsidR="00EB4CC5" w:rsidRPr="00D44BC8" w:rsidRDefault="00EB4CC5" w:rsidP="00EB4CC5">
      <w:r w:rsidRPr="00D44BC8">
        <w:t>проживающей по адресу_________________________________________________</w:t>
      </w:r>
    </w:p>
    <w:p w:rsidR="00EB4CC5" w:rsidRPr="00D44BC8" w:rsidRDefault="00EB4CC5" w:rsidP="00EB4CC5">
      <w:r w:rsidRPr="00D44BC8">
        <w:t>______________________________________________________________________</w:t>
      </w:r>
    </w:p>
    <w:p w:rsidR="00EB4CC5" w:rsidRPr="00D44BC8" w:rsidRDefault="00EB4CC5" w:rsidP="00EB4CC5">
      <w:r w:rsidRPr="00D44BC8">
        <w:t>Причина постановки ______________________________________________________________________</w:t>
      </w:r>
    </w:p>
    <w:p w:rsidR="002819BB" w:rsidRPr="00D44BC8" w:rsidRDefault="00EB4CC5" w:rsidP="002819BB">
      <w:r w:rsidRPr="00D44BC8">
        <w:t>______________________________________</w:t>
      </w:r>
      <w:r w:rsidR="002819BB" w:rsidRPr="00D44BC8">
        <w:t>_____________________________</w:t>
      </w:r>
      <w:r w:rsidR="00843340" w:rsidRPr="00D44BC8">
        <w:t>___</w:t>
      </w:r>
    </w:p>
    <w:p w:rsidR="00EB4CC5" w:rsidRPr="00D44BC8" w:rsidRDefault="00EB4CC5" w:rsidP="00EB4CC5">
      <w:pPr>
        <w:jc w:val="center"/>
      </w:pPr>
      <w:r w:rsidRPr="00D44BC8">
        <w:t xml:space="preserve"> (дается подробное обоснование с изложением имеющихся фактов)</w:t>
      </w:r>
    </w:p>
    <w:p w:rsidR="00EB4CC5" w:rsidRPr="00D44BC8" w:rsidRDefault="00EB4CC5" w:rsidP="00EB4CC5">
      <w:r w:rsidRPr="00D44BC8">
        <w:t>_________________________________________________________________________________________________________________________________________</w:t>
      </w:r>
      <w:r w:rsidR="00843340" w:rsidRPr="00D44BC8">
        <w:t>___</w:t>
      </w:r>
      <w:r w:rsidR="00843340" w:rsidRPr="00D44BC8">
        <w:br/>
      </w:r>
      <w:r w:rsidRPr="00D44BC8">
        <w:t>__________________________</w:t>
      </w:r>
      <w:r w:rsidR="00843340" w:rsidRPr="00D44BC8">
        <w:t>____________________________________________</w:t>
      </w:r>
    </w:p>
    <w:p w:rsidR="00843340" w:rsidRPr="00D44BC8" w:rsidRDefault="00843340" w:rsidP="00EB4CC5">
      <w:r w:rsidRPr="00D44BC8">
        <w:t>______________________________________________________________________</w:t>
      </w:r>
    </w:p>
    <w:p w:rsidR="00843340" w:rsidRPr="00D44BC8" w:rsidRDefault="00843340" w:rsidP="00EB4CC5">
      <w:r w:rsidRPr="00D44BC8">
        <w:t>______________________________________________________________________</w:t>
      </w:r>
    </w:p>
    <w:p w:rsidR="00EB4CC5" w:rsidRPr="00D44BC8" w:rsidRDefault="00843340" w:rsidP="00EB4CC5">
      <w:r w:rsidRPr="00D44BC8">
        <w:t>______________________________________________________________________</w:t>
      </w:r>
    </w:p>
    <w:p w:rsidR="00EB4CC5" w:rsidRPr="00D44BC8" w:rsidRDefault="00EB4CC5" w:rsidP="00EB4CC5"/>
    <w:p w:rsidR="00EB4CC5" w:rsidRPr="00D44BC8" w:rsidRDefault="00EB4CC5" w:rsidP="00EB4CC5"/>
    <w:p w:rsidR="00EB4CC5" w:rsidRPr="00D44BC8" w:rsidRDefault="00EB4CC5" w:rsidP="00EB4CC5"/>
    <w:p w:rsidR="00EB4CC5" w:rsidRPr="00D44BC8" w:rsidRDefault="00EB4CC5" w:rsidP="00EB4CC5"/>
    <w:p w:rsidR="00EB4CC5" w:rsidRPr="00D44BC8" w:rsidRDefault="00EB4CC5" w:rsidP="00EB4CC5">
      <w:r w:rsidRPr="00D44BC8">
        <w:t>__________________________</w:t>
      </w:r>
    </w:p>
    <w:p w:rsidR="00EB4CC5" w:rsidRPr="00D44BC8" w:rsidRDefault="00EB4CC5" w:rsidP="00EB4CC5">
      <w:r w:rsidRPr="00D44BC8">
        <w:t>__________________________</w:t>
      </w:r>
    </w:p>
    <w:p w:rsidR="00EB4CC5" w:rsidRPr="00D44BC8" w:rsidRDefault="00EB4CC5" w:rsidP="00EB4CC5">
      <w:r w:rsidRPr="00D44BC8">
        <w:t>__________________________</w:t>
      </w:r>
    </w:p>
    <w:p w:rsidR="00EB4CC5" w:rsidRPr="00D44BC8" w:rsidRDefault="00EB4CC5" w:rsidP="00EB4CC5">
      <w:r w:rsidRPr="00D44BC8">
        <w:t>(Ф.И.О. должность лица</w:t>
      </w:r>
    </w:p>
    <w:p w:rsidR="00EB4CC5" w:rsidRPr="00D44BC8" w:rsidRDefault="00EB4CC5" w:rsidP="00EB4CC5">
      <w:r w:rsidRPr="00D44BC8">
        <w:t>оформившего направление)</w:t>
      </w:r>
    </w:p>
    <w:p w:rsidR="00EB4CC5" w:rsidRPr="00D44BC8" w:rsidRDefault="00EB4CC5" w:rsidP="00EB4CC5"/>
    <w:p w:rsidR="00EB4CC5" w:rsidRPr="00D44BC8" w:rsidRDefault="00EB4CC5" w:rsidP="00EB4CC5">
      <w:r w:rsidRPr="00D44BC8">
        <w:t>«____» _________________ 20____ г.</w:t>
      </w: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Pr="004B286C" w:rsidRDefault="00EB4CC5" w:rsidP="00EB4CC5">
      <w:pPr>
        <w:rPr>
          <w:rFonts w:ascii="Arial" w:hAnsi="Arial" w:cs="Arial"/>
        </w:rPr>
      </w:pPr>
    </w:p>
    <w:p w:rsidR="00EB4CC5" w:rsidRDefault="00EB4CC5" w:rsidP="00EB4CC5">
      <w:pPr>
        <w:rPr>
          <w:rFonts w:ascii="Arial" w:hAnsi="Arial" w:cs="Arial"/>
        </w:rPr>
      </w:pPr>
    </w:p>
    <w:p w:rsidR="00EB4CC5" w:rsidRDefault="00EB4CC5" w:rsidP="00EB4CC5">
      <w:pPr>
        <w:rPr>
          <w:rFonts w:ascii="Arial" w:hAnsi="Arial" w:cs="Arial"/>
        </w:rPr>
      </w:pPr>
    </w:p>
    <w:p w:rsidR="00843340" w:rsidRDefault="00843340" w:rsidP="00EB4CC5">
      <w:pPr>
        <w:rPr>
          <w:rFonts w:ascii="Arial" w:hAnsi="Arial" w:cs="Arial"/>
        </w:rPr>
      </w:pPr>
    </w:p>
    <w:sectPr w:rsidR="00843340" w:rsidSect="00D44B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AD0"/>
    <w:rsid w:val="00001703"/>
    <w:rsid w:val="000377E1"/>
    <w:rsid w:val="00083D75"/>
    <w:rsid w:val="00085A0A"/>
    <w:rsid w:val="000A6CDC"/>
    <w:rsid w:val="00152AD0"/>
    <w:rsid w:val="001B3B76"/>
    <w:rsid w:val="002116A3"/>
    <w:rsid w:val="002217B3"/>
    <w:rsid w:val="00227756"/>
    <w:rsid w:val="00231FF4"/>
    <w:rsid w:val="00254A5C"/>
    <w:rsid w:val="002630B2"/>
    <w:rsid w:val="002819BB"/>
    <w:rsid w:val="0030563C"/>
    <w:rsid w:val="00395F9B"/>
    <w:rsid w:val="003C684C"/>
    <w:rsid w:val="004366AC"/>
    <w:rsid w:val="00466911"/>
    <w:rsid w:val="004B286C"/>
    <w:rsid w:val="004F2DB7"/>
    <w:rsid w:val="0055572D"/>
    <w:rsid w:val="0056561F"/>
    <w:rsid w:val="005C71A7"/>
    <w:rsid w:val="00632731"/>
    <w:rsid w:val="006412BA"/>
    <w:rsid w:val="0069752C"/>
    <w:rsid w:val="006B38EA"/>
    <w:rsid w:val="007024F2"/>
    <w:rsid w:val="007C146F"/>
    <w:rsid w:val="007C2BD7"/>
    <w:rsid w:val="00843340"/>
    <w:rsid w:val="00891EC8"/>
    <w:rsid w:val="008B7542"/>
    <w:rsid w:val="00974EAE"/>
    <w:rsid w:val="00A105D4"/>
    <w:rsid w:val="00AA11A3"/>
    <w:rsid w:val="00AC455A"/>
    <w:rsid w:val="00AC6606"/>
    <w:rsid w:val="00B249BE"/>
    <w:rsid w:val="00C73321"/>
    <w:rsid w:val="00D44BC8"/>
    <w:rsid w:val="00D61B2B"/>
    <w:rsid w:val="00DA21CB"/>
    <w:rsid w:val="00DC0747"/>
    <w:rsid w:val="00DD423A"/>
    <w:rsid w:val="00E7146B"/>
    <w:rsid w:val="00EB4CC5"/>
    <w:rsid w:val="00ED43C0"/>
    <w:rsid w:val="00FD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A964-7052-48F4-941E-A20E678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А. Харламова</dc:creator>
  <cp:keywords/>
  <dc:description/>
  <cp:lastModifiedBy>Пк</cp:lastModifiedBy>
  <cp:revision>46</cp:revision>
  <cp:lastPrinted>2024-11-12T08:52:00Z</cp:lastPrinted>
  <dcterms:created xsi:type="dcterms:W3CDTF">2019-11-01T06:41:00Z</dcterms:created>
  <dcterms:modified xsi:type="dcterms:W3CDTF">2024-11-19T14:05:00Z</dcterms:modified>
</cp:coreProperties>
</file>